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47F5E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053042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431D92" w:rsidRDefault="00547F5E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4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</w:t>
            </w:r>
            <w:r w:rsidR="00314D14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bookmarkStart w:id="0" w:name="_GoBack"/>
            <w:bookmarkEnd w:id="0"/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3E3048" w:rsidRDefault="00547F5E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 ул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3-27, 2-а – 4, ул. Дзержинского 9-61, 16-66, ул. Фадеева, ул. Жукова 2-6, ул. Нефтяников 2-10, 1-7, ул. Лермонтова 1-7, 2-6, ул. Индустриальная </w:t>
            </w:r>
            <w:r w:rsidR="00314D14">
              <w:rPr>
                <w:rFonts w:ascii="Times New Roman" w:hAnsi="Times New Roman" w:cs="Times New Roman"/>
                <w:sz w:val="28"/>
                <w:szCs w:val="28"/>
              </w:rPr>
              <w:t>1-19, 2-20, ул. Красногвардейская 1-25, 2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547F5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F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547F5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7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2" w:type="dxa"/>
          </w:tcPr>
          <w:p w:rsidR="00AC5F2D" w:rsidRDefault="00547F5E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F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F5E" w:rsidRPr="00547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547F5E" w:rsidRDefault="00547F5E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нтура заземления подстанции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1B" w:rsidRDefault="003A6A1B">
      <w:pPr>
        <w:spacing w:after="0" w:line="240" w:lineRule="auto"/>
      </w:pPr>
      <w:r>
        <w:separator/>
      </w:r>
    </w:p>
  </w:endnote>
  <w:endnote w:type="continuationSeparator" w:id="0">
    <w:p w:rsidR="003A6A1B" w:rsidRDefault="003A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1B" w:rsidRDefault="003A6A1B">
      <w:pPr>
        <w:spacing w:after="0" w:line="240" w:lineRule="auto"/>
      </w:pPr>
      <w:r>
        <w:separator/>
      </w:r>
    </w:p>
  </w:footnote>
  <w:footnote w:type="continuationSeparator" w:id="0">
    <w:p w:rsidR="003A6A1B" w:rsidRDefault="003A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4D14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A1B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47F5E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0CE7-07ED-49F1-8610-010DF39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0</cp:revision>
  <cp:lastPrinted>2022-02-08T11:12:00Z</cp:lastPrinted>
  <dcterms:created xsi:type="dcterms:W3CDTF">2022-09-17T15:22:00Z</dcterms:created>
  <dcterms:modified xsi:type="dcterms:W3CDTF">2023-01-25T11:06:00Z</dcterms:modified>
</cp:coreProperties>
</file>